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517DE191" w:rsidR="00A47807" w:rsidRPr="009D152B" w:rsidRDefault="00EF5E9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E3DA89B" w:rsidR="00A47807" w:rsidRPr="009D152B" w:rsidRDefault="001F4C4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4C4B">
              <w:rPr>
                <w:rFonts w:ascii="Times New Roman" w:hAnsi="Times New Roman" w:cs="Times New Roman"/>
                <w:color w:val="000000" w:themeColor="text1"/>
              </w:rPr>
              <w:t>Социально-экономическая интеграция Крыма в состав России: хозяйственные практики жителей полуострова (на примере поселка Николаевка)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C870BB2" w:rsidR="00023E4E" w:rsidRPr="00EF5E97" w:rsidRDefault="001F4C4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оциолог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089EA1A2" w:rsidR="000A439E" w:rsidRPr="00EF5E97" w:rsidRDefault="00EF5E9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кин Максим Евгенье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78BF7B56" w:rsidR="00A47807" w:rsidRPr="00EF5E97" w:rsidRDefault="001F4C4B" w:rsidP="003511A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ь лет</w:t>
            </w:r>
            <w:r w:rsidR="003511A7">
              <w:rPr>
                <w:rFonts w:ascii="Times New Roman" w:hAnsi="Times New Roman" w:cs="Times New Roman"/>
                <w:color w:val="000000" w:themeColor="text1"/>
              </w:rPr>
              <w:t xml:space="preserve"> наза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11A7">
              <w:rPr>
                <w:rFonts w:ascii="Times New Roman" w:hAnsi="Times New Roman" w:cs="Times New Roman"/>
                <w:color w:val="000000" w:themeColor="text1"/>
              </w:rPr>
              <w:t>произошло воссоединение Крыма с Росси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однако глубина и форма интеграции полуострова в состав страны оставляет вопросы. </w:t>
            </w:r>
            <w:r>
              <w:rPr>
                <w:rFonts w:ascii="Times New Roman" w:hAnsi="Times New Roman" w:cs="Times New Roman"/>
              </w:rPr>
              <w:t xml:space="preserve">Целью экспедиции является </w:t>
            </w:r>
            <w:proofErr w:type="spellStart"/>
            <w:r>
              <w:rPr>
                <w:rFonts w:ascii="Times New Roman" w:hAnsi="Times New Roman" w:cs="Times New Roman"/>
              </w:rPr>
              <w:t>типолог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енных практик жителей Крыма, способствующих социально-экономической интеграции полуострова в состав России. Анализ проводится на примере курортного поселка Николаевка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6A76C448" w14:textId="77777777" w:rsidR="001F4C4B" w:rsidRPr="001F4C4B" w:rsidRDefault="001F4C4B" w:rsidP="001F4C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 xml:space="preserve">Цель экспедиции – </w:t>
            </w:r>
            <w:proofErr w:type="spellStart"/>
            <w:r w:rsidRPr="001F4C4B">
              <w:rPr>
                <w:rFonts w:ascii="Times New Roman" w:hAnsi="Times New Roman" w:cs="Times New Roman"/>
              </w:rPr>
              <w:t>типологизировать</w:t>
            </w:r>
            <w:proofErr w:type="spellEnd"/>
            <w:r w:rsidRPr="001F4C4B">
              <w:rPr>
                <w:rFonts w:ascii="Times New Roman" w:hAnsi="Times New Roman" w:cs="Times New Roman"/>
              </w:rPr>
              <w:t xml:space="preserve"> хозяйственные практики жителей Крыма, способствующие социально-экономической интеграции полуострова в состав России.</w:t>
            </w:r>
          </w:p>
          <w:p w14:paraId="6954F8E3" w14:textId="77777777" w:rsidR="001F4C4B" w:rsidRPr="001F4C4B" w:rsidRDefault="001F4C4B" w:rsidP="001F4C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>Задачи экспедиции:</w:t>
            </w:r>
          </w:p>
          <w:p w14:paraId="7BDD0A88" w14:textId="77777777" w:rsidR="001F4C4B" w:rsidRPr="001F4C4B" w:rsidRDefault="001F4C4B" w:rsidP="001F4C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>1. Выявить изменения в хозяйственных практиках жителей Крыма, произошедшие после воссоединения с Россией.</w:t>
            </w:r>
          </w:p>
          <w:p w14:paraId="69E9FD16" w14:textId="77777777" w:rsidR="001F4C4B" w:rsidRPr="001F4C4B" w:rsidRDefault="001F4C4B" w:rsidP="001F4C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>2. Сравнить хозяйственные практики жителей Крыма, занятых в туристическом бизнесе и в прочих сферах экономической деятельности.</w:t>
            </w:r>
          </w:p>
          <w:p w14:paraId="476B5B5C" w14:textId="509F3498" w:rsidR="00A47807" w:rsidRPr="009D152B" w:rsidRDefault="001F4C4B" w:rsidP="001F4C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>3. Оценить роль социально-экономических связей жителей Крыма с остальной Россией и зарубежьем (прежде всего, с Украиной)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1951745B" w14:textId="029AD50C" w:rsidR="00EF5E97" w:rsidRPr="00EF5E97" w:rsidRDefault="00EF5E97" w:rsidP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5E97">
              <w:rPr>
                <w:rFonts w:ascii="Times New Roman" w:hAnsi="Times New Roman" w:cs="Times New Roman"/>
                <w:color w:val="000000" w:themeColor="text1"/>
              </w:rPr>
              <w:t xml:space="preserve">1. Разрабо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дивидуальных/парных исследовательских проектов</w:t>
            </w:r>
            <w:r w:rsidR="001F4C4B">
              <w:rPr>
                <w:rFonts w:ascii="Times New Roman" w:hAnsi="Times New Roman" w:cs="Times New Roman"/>
                <w:color w:val="000000" w:themeColor="text1"/>
              </w:rPr>
              <w:t>, включающих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себя 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>теоретическую рефлексию поставленных задач и методологию эмпирического этапа их решения.</w:t>
            </w:r>
          </w:p>
          <w:p w14:paraId="444B1628" w14:textId="4088517B" w:rsidR="00A47807" w:rsidRDefault="00EF5E97" w:rsidP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5E97">
              <w:rPr>
                <w:rFonts w:ascii="Times New Roman" w:hAnsi="Times New Roman" w:cs="Times New Roman"/>
                <w:color w:val="000000" w:themeColor="text1"/>
              </w:rPr>
              <w:t>2. Сбор данных из открытых ист</w:t>
            </w:r>
            <w:r w:rsidR="001F4C4B">
              <w:rPr>
                <w:rFonts w:ascii="Times New Roman" w:hAnsi="Times New Roman" w:cs="Times New Roman"/>
                <w:color w:val="000000" w:themeColor="text1"/>
              </w:rPr>
              <w:t>очников информации относительно хозяйственных практик жителей Крыма.</w:t>
            </w:r>
          </w:p>
          <w:p w14:paraId="2AA6724F" w14:textId="77777777" w:rsidR="00EF5E97" w:rsidRDefault="00EF5E97" w:rsidP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>Ежедневный сбор эмпирических данных на основе интервью с местными жителями и предпринимателям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524BCD5" w14:textId="7DE82B7C" w:rsidR="00EF5E97" w:rsidRPr="00EF5E97" w:rsidRDefault="00EF5E97" w:rsidP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>Индивидуальная работа участников экспедиции по подготовке исследовательских эссе, научных статей и материалов для выступления на научных конференциях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4E7C0628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6282177" w:rsidR="00691CF6" w:rsidRPr="00EF5E97" w:rsidRDefault="001F4C4B" w:rsidP="001F4C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7.2019 г. – 10</w:t>
            </w:r>
            <w:r w:rsidR="00EF5E97">
              <w:rPr>
                <w:rFonts w:ascii="Times New Roman" w:hAnsi="Times New Roman" w:cs="Times New Roman"/>
                <w:color w:val="000000" w:themeColor="text1"/>
              </w:rPr>
              <w:t>.07.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F5E97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635F0EAD" w:rsidR="00F379A0" w:rsidRPr="00EF5E97" w:rsidRDefault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50C2DD10" w:rsidR="00032C8B" w:rsidRPr="00EF5E97" w:rsidRDefault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ое/парное исследовательское эссе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EA77CF6" w:rsidR="00A47807" w:rsidRPr="00EF5E97" w:rsidRDefault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3B3172CC" w:rsidR="00F379A0" w:rsidRPr="00EF5E97" w:rsidRDefault="00B22ADB" w:rsidP="00B22ADB">
            <w:pPr>
              <w:tabs>
                <w:tab w:val="left" w:pos="87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5BF29C0D" w:rsidR="00F379A0" w:rsidRPr="00EF5E97" w:rsidRDefault="00EF5E9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65F5E8AF" w14:textId="475316FE" w:rsidR="00EF5E97" w:rsidRPr="00EF5E97" w:rsidRDefault="00EF5E97" w:rsidP="00EF5E9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>Экономико-социологический образ мыш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A33F733" w14:textId="2288E7BB" w:rsidR="00F379A0" w:rsidRPr="009D152B" w:rsidRDefault="00EF5E97" w:rsidP="00EF5E9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>Базовые навыки сбора и анализа социологических данных</w:t>
            </w:r>
            <w:r w:rsidR="004D4B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76791FB9" w:rsidR="00971EDC" w:rsidRPr="00EF5E97" w:rsidRDefault="00EF5E9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>писание исследовательских эсс</w:t>
            </w:r>
            <w:r w:rsidR="004D4B83">
              <w:rPr>
                <w:rFonts w:ascii="Times New Roman" w:hAnsi="Times New Roman" w:cs="Times New Roman"/>
                <w:color w:val="000000" w:themeColor="text1"/>
              </w:rPr>
              <w:t>е (каждый студент в течение 2019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 xml:space="preserve"> г.), лучшие из которых могут стать основой для последующего написания курсовых /</w:t>
            </w:r>
            <w:r w:rsidR="004D4B83">
              <w:rPr>
                <w:rFonts w:ascii="Times New Roman" w:hAnsi="Times New Roman" w:cs="Times New Roman"/>
                <w:color w:val="000000" w:themeColor="text1"/>
              </w:rPr>
              <w:t xml:space="preserve"> дипломных работ (в течение 2019-2020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 xml:space="preserve"> уч. г.) или доведены до уровня научных статей с последующей публик</w:t>
            </w:r>
            <w:r w:rsidR="004D4B83">
              <w:rPr>
                <w:rFonts w:ascii="Times New Roman" w:hAnsi="Times New Roman" w:cs="Times New Roman"/>
                <w:color w:val="000000" w:themeColor="text1"/>
              </w:rPr>
              <w:t>ацией (в течение 2019-2020</w:t>
            </w:r>
            <w:r w:rsidRPr="00EF5E97">
              <w:rPr>
                <w:rFonts w:ascii="Times New Roman" w:hAnsi="Times New Roman" w:cs="Times New Roman"/>
                <w:color w:val="000000" w:themeColor="text1"/>
              </w:rPr>
              <w:t xml:space="preserve"> уч. г.).</w:t>
            </w:r>
          </w:p>
        </w:tc>
      </w:tr>
      <w:tr w:rsidR="00EF5E97" w:rsidRPr="009D152B" w14:paraId="384D585B" w14:textId="77777777" w:rsidTr="009350EA">
        <w:tc>
          <w:tcPr>
            <w:tcW w:w="3510" w:type="dxa"/>
          </w:tcPr>
          <w:p w14:paraId="7548FE3D" w14:textId="1D9361CE" w:rsidR="00EF5E97" w:rsidRPr="009D152B" w:rsidRDefault="00EF5E9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2CC7F05" w:rsidR="00EF5E97" w:rsidRPr="009D152B" w:rsidRDefault="00EF5E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ое/парное исследовательское эссе</w:t>
            </w:r>
          </w:p>
        </w:tc>
      </w:tr>
      <w:tr w:rsidR="00EF5E97" w:rsidRPr="009D152B" w14:paraId="3AE0C6F1" w14:textId="77777777" w:rsidTr="009350EA">
        <w:tc>
          <w:tcPr>
            <w:tcW w:w="3510" w:type="dxa"/>
          </w:tcPr>
          <w:p w14:paraId="42D07D64" w14:textId="3C2F36B6" w:rsidR="00EF5E97" w:rsidRPr="009D152B" w:rsidRDefault="00EF5E9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6A31A427" w:rsidR="00EF5E97" w:rsidRPr="00EF5E97" w:rsidRDefault="00EF5E9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стижение поставленных целей и задач</w:t>
            </w:r>
          </w:p>
        </w:tc>
      </w:tr>
      <w:tr w:rsidR="00EF5E97" w:rsidRPr="009D152B" w14:paraId="301B92D0" w14:textId="77777777" w:rsidTr="009350EA">
        <w:tc>
          <w:tcPr>
            <w:tcW w:w="3510" w:type="dxa"/>
          </w:tcPr>
          <w:p w14:paraId="105D9F0C" w14:textId="32ADFBD0" w:rsidR="00EF5E97" w:rsidRPr="009D152B" w:rsidRDefault="00EF5E9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D7354FF" w:rsidR="00EF5E97" w:rsidRPr="00EF5E97" w:rsidRDefault="00EF5E9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F5E97" w:rsidRPr="009D152B" w14:paraId="32866122" w14:textId="77777777" w:rsidTr="009350EA">
        <w:tc>
          <w:tcPr>
            <w:tcW w:w="3510" w:type="dxa"/>
          </w:tcPr>
          <w:p w14:paraId="0A437520" w14:textId="77777777" w:rsidR="00EF5E97" w:rsidRPr="009D152B" w:rsidRDefault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8C0420D" w:rsidR="00EF5E97" w:rsidRPr="00EF5E97" w:rsidRDefault="00A804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F5E9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F5E97" w:rsidRPr="009D152B" w14:paraId="1B2EDEA8" w14:textId="77777777" w:rsidTr="009350EA">
        <w:tc>
          <w:tcPr>
            <w:tcW w:w="3510" w:type="dxa"/>
          </w:tcPr>
          <w:p w14:paraId="4DDD2B4B" w14:textId="77777777" w:rsidR="00EF5E97" w:rsidRPr="009D152B" w:rsidRDefault="00EF5E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EF5E97" w:rsidRPr="009D152B" w:rsidRDefault="00EF5E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6C86B893" w:rsidR="00EF5E97" w:rsidRPr="00EF5E97" w:rsidRDefault="00EF5E97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bookmarkStart w:id="0" w:name="_GoBack"/>
            <w:bookmarkEnd w:id="0"/>
          </w:p>
        </w:tc>
      </w:tr>
      <w:tr w:rsidR="00EF5E97" w:rsidRPr="009D152B" w14:paraId="14260A8B" w14:textId="77777777" w:rsidTr="009350EA">
        <w:tc>
          <w:tcPr>
            <w:tcW w:w="3510" w:type="dxa"/>
          </w:tcPr>
          <w:p w14:paraId="7020932B" w14:textId="56DDD067" w:rsidR="00EF5E97" w:rsidRPr="009D152B" w:rsidRDefault="00EF5E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0F08311A" w:rsidR="00EF5E97" w:rsidRPr="00EF5E97" w:rsidRDefault="00EF5E9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циология»</w:t>
            </w:r>
            <w:r w:rsidR="004D4B83">
              <w:rPr>
                <w:rFonts w:ascii="Times New Roman" w:hAnsi="Times New Roman" w:cs="Times New Roman"/>
                <w:color w:val="000000" w:themeColor="text1"/>
              </w:rPr>
              <w:t>, «Культурология», «Экономика», «Экономика и статистика»</w:t>
            </w:r>
          </w:p>
        </w:tc>
      </w:tr>
      <w:tr w:rsidR="00EF5E97" w:rsidRPr="009D152B" w14:paraId="4B6A6EBF" w14:textId="77777777" w:rsidTr="009350EA">
        <w:tc>
          <w:tcPr>
            <w:tcW w:w="3510" w:type="dxa"/>
          </w:tcPr>
          <w:p w14:paraId="126F3E48" w14:textId="77777777" w:rsidR="00EF5E97" w:rsidRPr="009D152B" w:rsidRDefault="00EF5E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2397DA5E" w:rsidR="00EF5E97" w:rsidRPr="00EF5E97" w:rsidRDefault="004D4B83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елок Николаевка (Республика Крым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4C4B"/>
    <w:rsid w:val="00231EA4"/>
    <w:rsid w:val="0024200C"/>
    <w:rsid w:val="00295F80"/>
    <w:rsid w:val="002D4B0B"/>
    <w:rsid w:val="003511A7"/>
    <w:rsid w:val="003D53CE"/>
    <w:rsid w:val="003E3254"/>
    <w:rsid w:val="00400C0B"/>
    <w:rsid w:val="004678F7"/>
    <w:rsid w:val="004C1D36"/>
    <w:rsid w:val="004D4B83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D1276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804C4"/>
    <w:rsid w:val="00AD4D49"/>
    <w:rsid w:val="00AD5C4C"/>
    <w:rsid w:val="00B22ADB"/>
    <w:rsid w:val="00B47552"/>
    <w:rsid w:val="00C86CA2"/>
    <w:rsid w:val="00D448DA"/>
    <w:rsid w:val="00D66022"/>
    <w:rsid w:val="00EF5E97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FA77-B2D2-4283-B345-2ADBC19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in Maxim</cp:lastModifiedBy>
  <cp:revision>18</cp:revision>
  <dcterms:created xsi:type="dcterms:W3CDTF">2015-06-17T12:15:00Z</dcterms:created>
  <dcterms:modified xsi:type="dcterms:W3CDTF">2019-04-11T12:48:00Z</dcterms:modified>
</cp:coreProperties>
</file>